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D1F2" w14:textId="77777777" w:rsidR="00435C41" w:rsidRPr="00897C97" w:rsidRDefault="00435C41" w:rsidP="00435C41">
      <w:pPr>
        <w:rPr>
          <w:rFonts w:ascii="Times New Roman" w:eastAsia="標楷體" w:hAnsi="Times New Roman" w:cs="Times New Roman"/>
        </w:rPr>
      </w:pPr>
      <w:r w:rsidRPr="00897C97">
        <w:rPr>
          <w:rFonts w:ascii="Times New Roman" w:eastAsia="標楷體" w:hAnsi="Times New Roman" w:cs="Times New Roman"/>
        </w:rPr>
        <w:t>附件</w:t>
      </w:r>
      <w:r w:rsidRPr="00897C97">
        <w:rPr>
          <w:rFonts w:ascii="Times New Roman" w:eastAsia="標楷體" w:hAnsi="Times New Roman" w:cs="Times New Roman" w:hint="eastAsia"/>
        </w:rPr>
        <w:t>六</w:t>
      </w:r>
    </w:p>
    <w:p w14:paraId="62641ADC" w14:textId="23EF4A88" w:rsidR="00435C41" w:rsidRPr="00897C97" w:rsidRDefault="008E5C48" w:rsidP="00435C4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</w:rPr>
      </w:pPr>
      <w:r w:rsidRPr="00897C97">
        <w:rPr>
          <w:rFonts w:ascii="Times New Roman" w:eastAsia="標楷體" w:hAnsi="Times New Roman" w:cs="Times New Roman"/>
          <w:sz w:val="28"/>
        </w:rPr>
        <w:t>元智大學資訊學雙語化學習計劃教師獎勵</w:t>
      </w:r>
    </w:p>
    <w:p w14:paraId="356763FB" w14:textId="49E1CBDB" w:rsidR="00435C41" w:rsidRPr="00897C97" w:rsidRDefault="008E5C48" w:rsidP="00435C4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</w:rPr>
      </w:pPr>
      <w:r w:rsidRPr="008E5C48">
        <w:rPr>
          <w:rFonts w:ascii="Times New Roman" w:eastAsia="標楷體" w:hAnsi="Times New Roman" w:cs="Times New Roman" w:hint="eastAsia"/>
          <w:sz w:val="28"/>
        </w:rPr>
        <w:t>課程設計獎勵金</w:t>
      </w:r>
      <w:r w:rsidR="00435C41" w:rsidRPr="00897C97">
        <w:rPr>
          <w:rFonts w:ascii="Times New Roman" w:eastAsia="標楷體" w:hAnsi="Times New Roman" w:cs="Times New Roman"/>
          <w:sz w:val="28"/>
        </w:rPr>
        <w:t>申請</w:t>
      </w:r>
    </w:p>
    <w:p w14:paraId="5A7369E6" w14:textId="77777777" w:rsidR="00435C41" w:rsidRPr="00897C97" w:rsidRDefault="00435C41" w:rsidP="00435C41">
      <w:pPr>
        <w:snapToGrid w:val="0"/>
        <w:spacing w:line="360" w:lineRule="auto"/>
        <w:ind w:left="3839" w:firstLine="482"/>
        <w:jc w:val="center"/>
        <w:rPr>
          <w:rFonts w:ascii="Times New Roman" w:eastAsia="標楷體" w:hAnsi="Times New Roman" w:cs="Times New Roman"/>
        </w:rPr>
      </w:pPr>
      <w:r w:rsidRPr="00897C97">
        <w:rPr>
          <w:rFonts w:ascii="Times New Roman" w:eastAsia="標楷體" w:hAnsi="Times New Roman" w:cs="Times New Roman"/>
        </w:rPr>
        <w:t>申請日期：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1623"/>
        <w:gridCol w:w="10"/>
        <w:gridCol w:w="2548"/>
        <w:gridCol w:w="431"/>
        <w:gridCol w:w="381"/>
        <w:gridCol w:w="1455"/>
        <w:gridCol w:w="448"/>
        <w:gridCol w:w="1273"/>
        <w:gridCol w:w="1634"/>
      </w:tblGrid>
      <w:tr w:rsidR="00435C41" w:rsidRPr="00897C97" w14:paraId="1F20D8B5" w14:textId="77777777" w:rsidTr="00D65A15">
        <w:trPr>
          <w:trHeight w:val="7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18B294F8" w14:textId="088619ED" w:rsidR="00435C41" w:rsidRPr="00897C97" w:rsidRDefault="004229D0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教師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D9A" w14:textId="77777777" w:rsidR="00435C41" w:rsidRPr="00897C97" w:rsidRDefault="00435C41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09EFD692" w14:textId="5CE3B88E" w:rsidR="00435C41" w:rsidRPr="00897C97" w:rsidRDefault="004229D0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課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課程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64D" w14:textId="77777777" w:rsidR="00435C41" w:rsidRPr="00897C97" w:rsidRDefault="00435C41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270C4" w:rsidRPr="00897C97" w14:paraId="09DA602B" w14:textId="77777777" w:rsidTr="00D65A15">
        <w:trPr>
          <w:trHeight w:val="873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14D4ECAA" w14:textId="77777777" w:rsidR="003270C4" w:rsidRDefault="003270C4" w:rsidP="004229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獲獎名單</w:t>
            </w:r>
          </w:p>
          <w:p w14:paraId="597E8E02" w14:textId="0C3AEB16" w:rsidR="003270C4" w:rsidRDefault="003270C4" w:rsidP="004229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學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A93" w14:textId="3E3A8FCF" w:rsidR="003270C4" w:rsidRDefault="003270C4" w:rsidP="004229D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229D0">
              <w:rPr>
                <w:rFonts w:ascii="Times New Roman" w:eastAsia="標楷體" w:hAnsi="Times New Roman" w:cs="Times New Roman" w:hint="eastAsia"/>
              </w:rPr>
              <w:t>每</w:t>
            </w:r>
            <w:proofErr w:type="gramStart"/>
            <w:r w:rsidRPr="004229D0">
              <w:rPr>
                <w:rFonts w:ascii="Times New Roman" w:eastAsia="標楷體" w:hAnsi="Times New Roman" w:cs="Times New Roman" w:hint="eastAsia"/>
              </w:rPr>
              <w:t>門課修課</w:t>
            </w:r>
            <w:proofErr w:type="gramEnd"/>
            <w:r w:rsidRPr="004229D0">
              <w:rPr>
                <w:rFonts w:ascii="Times New Roman" w:eastAsia="標楷體" w:hAnsi="Times New Roman" w:cs="Times New Roman" w:hint="eastAsia"/>
              </w:rPr>
              <w:t>人數</w:t>
            </w:r>
            <w:r w:rsidRPr="004229D0">
              <w:rPr>
                <w:rFonts w:ascii="Times New Roman" w:eastAsia="標楷體" w:hAnsi="Times New Roman" w:cs="Times New Roman" w:hint="eastAsia"/>
              </w:rPr>
              <w:t>40</w:t>
            </w:r>
            <w:r w:rsidRPr="004229D0">
              <w:rPr>
                <w:rFonts w:ascii="Times New Roman" w:eastAsia="標楷體" w:hAnsi="Times New Roman" w:cs="Times New Roman" w:hint="eastAsia"/>
              </w:rPr>
              <w:t>人</w:t>
            </w:r>
            <w:r w:rsidRPr="004229D0">
              <w:rPr>
                <w:rFonts w:ascii="Times New Roman" w:eastAsia="標楷體" w:hAnsi="Times New Roman" w:cs="Times New Roman" w:hint="eastAsia"/>
              </w:rPr>
              <w:t>(</w:t>
            </w:r>
            <w:r w:rsidRPr="004229D0">
              <w:rPr>
                <w:rFonts w:ascii="Times New Roman" w:eastAsia="標楷體" w:hAnsi="Times New Roman" w:cs="Times New Roman" w:hint="eastAsia"/>
              </w:rPr>
              <w:t>含</w:t>
            </w:r>
            <w:r w:rsidRPr="004229D0">
              <w:rPr>
                <w:rFonts w:ascii="Times New Roman" w:eastAsia="標楷體" w:hAnsi="Times New Roman" w:cs="Times New Roman" w:hint="eastAsia"/>
              </w:rPr>
              <w:t>)</w:t>
            </w:r>
            <w:r w:rsidRPr="004229D0">
              <w:rPr>
                <w:rFonts w:ascii="Times New Roman" w:eastAsia="標楷體" w:hAnsi="Times New Roman" w:cs="Times New Roman" w:hint="eastAsia"/>
              </w:rPr>
              <w:t>以下最多獎勵</w:t>
            </w:r>
            <w:r w:rsidRPr="004229D0">
              <w:rPr>
                <w:rFonts w:ascii="Times New Roman" w:eastAsia="標楷體" w:hAnsi="Times New Roman" w:cs="Times New Roman" w:hint="eastAsia"/>
              </w:rPr>
              <w:t>2</w:t>
            </w:r>
            <w:r w:rsidRPr="004229D0">
              <w:rPr>
                <w:rFonts w:ascii="Times New Roman" w:eastAsia="標楷體" w:hAnsi="Times New Roman" w:cs="Times New Roman" w:hint="eastAsia"/>
              </w:rPr>
              <w:t>組，</w:t>
            </w:r>
            <w:r w:rsidRPr="004229D0">
              <w:rPr>
                <w:rFonts w:ascii="Times New Roman" w:eastAsia="標楷體" w:hAnsi="Times New Roman" w:cs="Times New Roman" w:hint="eastAsia"/>
              </w:rPr>
              <w:t>41</w:t>
            </w:r>
            <w:r w:rsidRPr="004229D0">
              <w:rPr>
                <w:rFonts w:ascii="Times New Roman" w:eastAsia="標楷體" w:hAnsi="Times New Roman" w:cs="Times New Roman" w:hint="eastAsia"/>
              </w:rPr>
              <w:t>至</w:t>
            </w:r>
            <w:r w:rsidRPr="004229D0">
              <w:rPr>
                <w:rFonts w:ascii="Times New Roman" w:eastAsia="標楷體" w:hAnsi="Times New Roman" w:cs="Times New Roman" w:hint="eastAsia"/>
              </w:rPr>
              <w:t>65</w:t>
            </w:r>
            <w:r w:rsidRPr="004229D0">
              <w:rPr>
                <w:rFonts w:ascii="Times New Roman" w:eastAsia="標楷體" w:hAnsi="Times New Roman" w:cs="Times New Roman" w:hint="eastAsia"/>
              </w:rPr>
              <w:t>人最多獎勵</w:t>
            </w:r>
            <w:r w:rsidRPr="004229D0">
              <w:rPr>
                <w:rFonts w:ascii="Times New Roman" w:eastAsia="標楷體" w:hAnsi="Times New Roman" w:cs="Times New Roman" w:hint="eastAsia"/>
              </w:rPr>
              <w:t>3</w:t>
            </w:r>
            <w:r w:rsidRPr="004229D0">
              <w:rPr>
                <w:rFonts w:ascii="Times New Roman" w:eastAsia="標楷體" w:hAnsi="Times New Roman" w:cs="Times New Roman" w:hint="eastAsia"/>
              </w:rPr>
              <w:t>組，</w:t>
            </w:r>
            <w:r w:rsidRPr="004229D0">
              <w:rPr>
                <w:rFonts w:ascii="Times New Roman" w:eastAsia="標楷體" w:hAnsi="Times New Roman" w:cs="Times New Roman" w:hint="eastAsia"/>
              </w:rPr>
              <w:t>66</w:t>
            </w:r>
            <w:r w:rsidRPr="004229D0">
              <w:rPr>
                <w:rFonts w:ascii="Times New Roman" w:eastAsia="標楷體" w:hAnsi="Times New Roman" w:cs="Times New Roman" w:hint="eastAsia"/>
              </w:rPr>
              <w:t>至</w:t>
            </w:r>
            <w:r w:rsidRPr="004229D0">
              <w:rPr>
                <w:rFonts w:ascii="Times New Roman" w:eastAsia="標楷體" w:hAnsi="Times New Roman" w:cs="Times New Roman" w:hint="eastAsia"/>
              </w:rPr>
              <w:t>90</w:t>
            </w:r>
            <w:r w:rsidRPr="004229D0">
              <w:rPr>
                <w:rFonts w:ascii="Times New Roman" w:eastAsia="標楷體" w:hAnsi="Times New Roman" w:cs="Times New Roman" w:hint="eastAsia"/>
              </w:rPr>
              <w:t>人最多獎勵</w:t>
            </w:r>
            <w:r w:rsidRPr="004229D0">
              <w:rPr>
                <w:rFonts w:ascii="Times New Roman" w:eastAsia="標楷體" w:hAnsi="Times New Roman" w:cs="Times New Roman" w:hint="eastAsia"/>
              </w:rPr>
              <w:t>4</w:t>
            </w:r>
            <w:r w:rsidRPr="004229D0">
              <w:rPr>
                <w:rFonts w:ascii="Times New Roman" w:eastAsia="標楷體" w:hAnsi="Times New Roman" w:cs="Times New Roman" w:hint="eastAsia"/>
              </w:rPr>
              <w:t>組，</w:t>
            </w:r>
            <w:r w:rsidRPr="004229D0">
              <w:rPr>
                <w:rFonts w:ascii="Times New Roman" w:eastAsia="標楷體" w:hAnsi="Times New Roman" w:cs="Times New Roman" w:hint="eastAsia"/>
              </w:rPr>
              <w:t>91</w:t>
            </w:r>
            <w:r w:rsidRPr="004229D0">
              <w:rPr>
                <w:rFonts w:ascii="Times New Roman" w:eastAsia="標楷體" w:hAnsi="Times New Roman" w:cs="Times New Roman" w:hint="eastAsia"/>
              </w:rPr>
              <w:t>人（含）以上最多獎勵</w:t>
            </w:r>
            <w:r w:rsidRPr="004229D0">
              <w:rPr>
                <w:rFonts w:ascii="Times New Roman" w:eastAsia="標楷體" w:hAnsi="Times New Roman" w:cs="Times New Roman" w:hint="eastAsia"/>
              </w:rPr>
              <w:t>5</w:t>
            </w:r>
            <w:r w:rsidRPr="004229D0">
              <w:rPr>
                <w:rFonts w:ascii="Times New Roman" w:eastAsia="標楷體" w:hAnsi="Times New Roman" w:cs="Times New Roman" w:hint="eastAsia"/>
              </w:rPr>
              <w:t>組。</w:t>
            </w:r>
          </w:p>
        </w:tc>
      </w:tr>
      <w:tr w:rsidR="003270C4" w:rsidRPr="00897C97" w14:paraId="4257AF75" w14:textId="77777777" w:rsidTr="00D65A15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3CFDE721" w14:textId="5923EA14" w:rsidR="003270C4" w:rsidRPr="00897C97" w:rsidRDefault="003270C4" w:rsidP="004229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50" w14:textId="1AF25FCD" w:rsidR="003270C4" w:rsidRPr="00897C97" w:rsidRDefault="003270C4" w:rsidP="003270C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組：</w:t>
            </w:r>
          </w:p>
        </w:tc>
      </w:tr>
      <w:tr w:rsidR="003270C4" w:rsidRPr="00897C97" w14:paraId="71DFC6F4" w14:textId="77777777" w:rsidTr="00D65A15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12B409EC" w14:textId="77777777" w:rsidR="003270C4" w:rsidRDefault="003270C4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8F2" w14:textId="55216A3E" w:rsidR="003270C4" w:rsidRPr="00897C97" w:rsidRDefault="003270C4" w:rsidP="003270C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組：</w:t>
            </w:r>
          </w:p>
        </w:tc>
      </w:tr>
      <w:tr w:rsidR="003270C4" w:rsidRPr="00897C97" w14:paraId="199C9CE8" w14:textId="77777777" w:rsidTr="00D65A15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30E083F0" w14:textId="77777777" w:rsidR="003270C4" w:rsidRDefault="003270C4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D6C" w14:textId="201282E8" w:rsidR="003270C4" w:rsidRPr="00897C97" w:rsidRDefault="003270C4" w:rsidP="003270C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組：</w:t>
            </w:r>
          </w:p>
        </w:tc>
      </w:tr>
      <w:tr w:rsidR="003270C4" w:rsidRPr="00897C97" w14:paraId="4AF29FFB" w14:textId="77777777" w:rsidTr="00D65A15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283C2D80" w14:textId="77777777" w:rsidR="003270C4" w:rsidRDefault="003270C4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A56" w14:textId="6A094B43" w:rsidR="003270C4" w:rsidRPr="00897C97" w:rsidRDefault="003270C4" w:rsidP="003270C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組：</w:t>
            </w:r>
          </w:p>
        </w:tc>
      </w:tr>
      <w:tr w:rsidR="003270C4" w:rsidRPr="00897C97" w14:paraId="1B158172" w14:textId="77777777" w:rsidTr="00D65A15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8F038BF" w14:textId="77777777" w:rsidR="003270C4" w:rsidRDefault="003270C4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C0E" w14:textId="352987DB" w:rsidR="003270C4" w:rsidRPr="00897C97" w:rsidRDefault="003270C4" w:rsidP="003270C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組：</w:t>
            </w:r>
          </w:p>
        </w:tc>
      </w:tr>
      <w:tr w:rsidR="00D65A15" w:rsidRPr="00897C97" w14:paraId="28492249" w14:textId="77777777" w:rsidTr="00081C61">
        <w:trPr>
          <w:trHeight w:val="69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38F2FE09" w14:textId="06F8000D" w:rsidR="00D65A15" w:rsidRPr="00897C97" w:rsidRDefault="00D65A15" w:rsidP="004353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檢附資料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66781" w14:textId="77777777" w:rsidR="00D65A15" w:rsidRPr="004229D0" w:rsidRDefault="00D65A15" w:rsidP="004229D0">
            <w:pPr>
              <w:pStyle w:val="a4"/>
              <w:numPr>
                <w:ilvl w:val="1"/>
                <w:numId w:val="10"/>
              </w:numPr>
              <w:wordWrap w:val="0"/>
              <w:ind w:leftChars="18" w:left="103" w:hanging="60"/>
              <w:jc w:val="both"/>
              <w:rPr>
                <w:rFonts w:ascii="Times New Roman" w:eastAsia="標楷體" w:hAnsi="Times New Roman" w:cs="Times New Roman"/>
              </w:rPr>
            </w:pPr>
            <w:r w:rsidRPr="004229D0">
              <w:rPr>
                <w:rFonts w:ascii="Times New Roman" w:eastAsia="標楷體" w:hAnsi="Times New Roman" w:cs="Times New Roman" w:hint="eastAsia"/>
              </w:rPr>
              <w:t>申請表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52780" w14:textId="02D942DA" w:rsidR="00D65A15" w:rsidRDefault="00D65A15" w:rsidP="004229D0">
            <w:pPr>
              <w:pStyle w:val="a4"/>
              <w:numPr>
                <w:ilvl w:val="1"/>
                <w:numId w:val="10"/>
              </w:numPr>
              <w:wordWrap w:val="0"/>
              <w:ind w:leftChars="18" w:left="103" w:hanging="60"/>
              <w:jc w:val="both"/>
              <w:rPr>
                <w:rFonts w:ascii="Times New Roman" w:eastAsia="標楷體" w:hAnsi="Times New Roman" w:cs="Times New Roman"/>
              </w:rPr>
            </w:pPr>
            <w:r w:rsidRPr="004229D0">
              <w:rPr>
                <w:rFonts w:ascii="Times New Roman" w:eastAsia="標楷體" w:hAnsi="Times New Roman" w:cs="Times New Roman" w:hint="eastAsia"/>
              </w:rPr>
              <w:t>學生簡報影片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73A3" w14:textId="4A8B9EBA" w:rsidR="00D65A15" w:rsidRPr="004229D0" w:rsidRDefault="00D65A15" w:rsidP="004229D0">
            <w:pPr>
              <w:pStyle w:val="a4"/>
              <w:numPr>
                <w:ilvl w:val="1"/>
                <w:numId w:val="10"/>
              </w:numPr>
              <w:wordWrap w:val="0"/>
              <w:ind w:leftChars="18" w:left="103" w:hanging="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收據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每組一位代表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435C41" w:rsidRPr="00897C97" w14:paraId="46B49072" w14:textId="77777777" w:rsidTr="00D65A15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18B51DD8" w14:textId="519E2583" w:rsidR="00435C41" w:rsidRPr="00897C97" w:rsidRDefault="00D65A15" w:rsidP="00435306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35C41" w:rsidRPr="00897C97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9A58" w14:textId="77777777" w:rsidR="00435C41" w:rsidRPr="00897C97" w:rsidRDefault="00435C41" w:rsidP="00435306">
            <w:pPr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6A9C089E" w14:textId="77777777" w:rsidR="00435C41" w:rsidRPr="00897C97" w:rsidRDefault="00435C41" w:rsidP="004353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97C97">
              <w:rPr>
                <w:rFonts w:ascii="標楷體" w:eastAsia="標楷體" w:hAnsi="標楷體" w:hint="eastAsia"/>
                <w:kern w:val="0"/>
                <w:szCs w:val="24"/>
              </w:rPr>
              <w:t>承辦人簽章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FE7" w14:textId="77777777" w:rsidR="00435C41" w:rsidRPr="00897C97" w:rsidRDefault="00435C41" w:rsidP="0043530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5C41" w:rsidRPr="00897C97" w14:paraId="70D46748" w14:textId="77777777" w:rsidTr="00D65A15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18164540" w14:textId="77777777" w:rsidR="00435C41" w:rsidRPr="00897C97" w:rsidRDefault="00435C41" w:rsidP="0043530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97C97">
              <w:rPr>
                <w:rFonts w:ascii="標楷體" w:eastAsia="標楷體" w:hAnsi="標楷體" w:hint="eastAsia"/>
                <w:kern w:val="0"/>
              </w:rPr>
              <w:t>中心主任簽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67F1" w14:textId="77777777" w:rsidR="00435C41" w:rsidRPr="00897C97" w:rsidRDefault="00435C41" w:rsidP="004353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187F4B2A" w14:textId="77777777" w:rsidR="00435C41" w:rsidRPr="00897C97" w:rsidRDefault="00435C41" w:rsidP="00435306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897C97">
              <w:rPr>
                <w:rFonts w:ascii="標楷體" w:eastAsia="標楷體" w:hAnsi="標楷體" w:hint="eastAsia"/>
              </w:rPr>
              <w:t>院長簽章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5017" w14:textId="77777777" w:rsidR="00435C41" w:rsidRPr="00897C97" w:rsidRDefault="00435C41" w:rsidP="00435306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5A15" w:rsidRPr="00897C97" w14:paraId="38A34A42" w14:textId="77777777" w:rsidTr="00D65A15">
        <w:trPr>
          <w:trHeight w:val="533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1F8B28B3" w14:textId="77777777" w:rsidR="00D65A15" w:rsidRPr="00897C97" w:rsidRDefault="00D65A15" w:rsidP="0043530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C97">
              <w:rPr>
                <w:rFonts w:ascii="Times New Roman" w:eastAsia="標楷體" w:hAnsi="Times New Roman" w:cs="Times New Roman"/>
                <w:szCs w:val="24"/>
              </w:rPr>
              <w:t>審核結果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121A" w14:textId="77777777" w:rsidR="00D65A15" w:rsidRPr="00897C97" w:rsidRDefault="00D65A15" w:rsidP="004353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7C9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897C97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897C9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897C97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897C9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897C97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14:paraId="2FB43654" w14:textId="77777777" w:rsidR="00D65A15" w:rsidRPr="00897C97" w:rsidRDefault="00D65A15" w:rsidP="004353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897C97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 w:rsidRPr="00897C97">
              <w:rPr>
                <w:rFonts w:ascii="Times New Roman" w:eastAsia="標楷體" w:hAnsi="Times New Roman" w:cs="Times New Roman"/>
                <w:sz w:val="20"/>
              </w:rPr>
              <w:t>學年</w:t>
            </w:r>
            <w:proofErr w:type="gramStart"/>
            <w:r w:rsidRPr="00897C97">
              <w:rPr>
                <w:rFonts w:ascii="Times New Roman" w:eastAsia="標楷體" w:hAnsi="Times New Roman" w:cs="Times New Roman"/>
                <w:sz w:val="20"/>
              </w:rPr>
              <w:t>度資院</w:t>
            </w:r>
            <w:proofErr w:type="gramEnd"/>
            <w:r w:rsidRPr="00897C97">
              <w:rPr>
                <w:rFonts w:ascii="Times New Roman" w:eastAsia="標楷體" w:hAnsi="Times New Roman" w:cs="Times New Roman"/>
                <w:sz w:val="20"/>
              </w:rPr>
              <w:t>EMI</w:t>
            </w:r>
            <w:r w:rsidRPr="00897C97">
              <w:rPr>
                <w:rFonts w:ascii="Times New Roman" w:eastAsia="標楷體" w:hAnsi="Times New Roman" w:cs="Times New Roman"/>
                <w:sz w:val="20"/>
              </w:rPr>
              <w:t>會議審查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507EA" w14:textId="77777777" w:rsidR="00D65A15" w:rsidRPr="00897C97" w:rsidRDefault="00D65A15" w:rsidP="00435306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97C9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897C9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97C97">
              <w:rPr>
                <w:rFonts w:ascii="Times New Roman" w:eastAsia="標楷體" w:hAnsi="Times New Roman" w:cs="Times New Roman"/>
                <w:szCs w:val="20"/>
              </w:rPr>
              <w:t>通過</w:t>
            </w:r>
          </w:p>
          <w:p w14:paraId="035D55DB" w14:textId="77777777" w:rsidR="00D65A15" w:rsidRPr="00897C97" w:rsidRDefault="00D65A15" w:rsidP="00435306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7C97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897C9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897C97">
              <w:rPr>
                <w:rFonts w:ascii="Times New Roman" w:eastAsia="標楷體" w:hAnsi="Times New Roman" w:cs="Times New Roman"/>
                <w:szCs w:val="20"/>
              </w:rPr>
              <w:t>不通過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1D18D740" w14:textId="58C26B3F" w:rsidR="00D65A15" w:rsidRPr="00897C97" w:rsidRDefault="00D65A15" w:rsidP="0043530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897C97">
              <w:rPr>
                <w:rFonts w:ascii="Times New Roman" w:eastAsia="標楷體" w:hAnsi="Times New Roman" w:cs="Times New Roman"/>
                <w:szCs w:val="24"/>
              </w:rPr>
              <w:t>核定金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9F1" w14:textId="246DA327" w:rsidR="00D65A15" w:rsidRPr="00897C97" w:rsidRDefault="00D65A15" w:rsidP="00435306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5A15" w:rsidRPr="00897C97" w14:paraId="52DC09A7" w14:textId="77777777" w:rsidTr="00D65A15">
        <w:trPr>
          <w:trHeight w:val="532"/>
        </w:trPr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6FF23A3" w14:textId="77777777" w:rsidR="00D65A15" w:rsidRPr="00897C97" w:rsidRDefault="00D65A15" w:rsidP="0043530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895" w14:textId="77777777" w:rsidR="00D65A15" w:rsidRPr="00897C97" w:rsidRDefault="00D65A15" w:rsidP="004353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2FA" w14:textId="77777777" w:rsidR="00D65A15" w:rsidRPr="00897C97" w:rsidRDefault="00D65A15" w:rsidP="00435306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1C24213" w14:textId="4E8529BC" w:rsidR="00D65A15" w:rsidRPr="00897C97" w:rsidRDefault="00D65A15" w:rsidP="004353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897C97">
              <w:rPr>
                <w:rFonts w:ascii="Times New Roman" w:eastAsia="標楷體" w:hAnsi="Times New Roman" w:cs="Times New Roman"/>
                <w:szCs w:val="24"/>
              </w:rPr>
              <w:t>核定金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929" w14:textId="6B37ABAF" w:rsidR="00D65A15" w:rsidRPr="00897C97" w:rsidRDefault="00D65A15" w:rsidP="004353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3DC6D24" w14:textId="1EC1980B" w:rsidR="007A614D" w:rsidRPr="00CE45CA" w:rsidRDefault="007A614D" w:rsidP="00823930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7A614D" w:rsidRPr="00CE45CA" w:rsidSect="00823930">
      <w:footerReference w:type="default" r:id="rId8"/>
      <w:pgSz w:w="11906" w:h="16838"/>
      <w:pgMar w:top="1134" w:right="1077" w:bottom="113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1159" w14:textId="77777777" w:rsidR="004357DC" w:rsidRDefault="004357DC" w:rsidP="00374E7E">
      <w:r>
        <w:separator/>
      </w:r>
    </w:p>
  </w:endnote>
  <w:endnote w:type="continuationSeparator" w:id="0">
    <w:p w14:paraId="2A348473" w14:textId="77777777" w:rsidR="004357DC" w:rsidRDefault="004357DC" w:rsidP="003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681312"/>
      <w:docPartObj>
        <w:docPartGallery w:val="Page Numbers (Bottom of Page)"/>
        <w:docPartUnique/>
      </w:docPartObj>
    </w:sdtPr>
    <w:sdtEndPr/>
    <w:sdtContent>
      <w:p w14:paraId="293A1E1B" w14:textId="77777777" w:rsidR="006006E8" w:rsidRDefault="00600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7397">
          <w:rPr>
            <w:noProof/>
            <w:lang w:val="zh-TW"/>
          </w:rPr>
          <w:t>4</w:t>
        </w:r>
        <w:r>
          <w:fldChar w:fldCharType="end"/>
        </w:r>
      </w:p>
    </w:sdtContent>
  </w:sdt>
  <w:p w14:paraId="35A1AC07" w14:textId="77777777" w:rsidR="006006E8" w:rsidRDefault="006006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5B2C" w14:textId="77777777" w:rsidR="004357DC" w:rsidRDefault="004357DC" w:rsidP="00374E7E">
      <w:r>
        <w:separator/>
      </w:r>
    </w:p>
  </w:footnote>
  <w:footnote w:type="continuationSeparator" w:id="0">
    <w:p w14:paraId="7FB62007" w14:textId="77777777" w:rsidR="004357DC" w:rsidRDefault="004357DC" w:rsidP="0037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369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23A1F4E"/>
    <w:multiLevelType w:val="multilevel"/>
    <w:tmpl w:val="221CFE40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76E314C"/>
    <w:multiLevelType w:val="multilevel"/>
    <w:tmpl w:val="CDFEFE5E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C5B4128"/>
    <w:multiLevelType w:val="hybridMultilevel"/>
    <w:tmpl w:val="4884454E"/>
    <w:lvl w:ilvl="0" w:tplc="1CF2B28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D45D1"/>
    <w:multiLevelType w:val="hybridMultilevel"/>
    <w:tmpl w:val="4C3CEF42"/>
    <w:lvl w:ilvl="0" w:tplc="4464FC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E21ACA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0676DD4"/>
    <w:multiLevelType w:val="multilevel"/>
    <w:tmpl w:val="B250308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4703824"/>
    <w:multiLevelType w:val="hybridMultilevel"/>
    <w:tmpl w:val="5C164CEA"/>
    <w:lvl w:ilvl="0" w:tplc="CE74CBF0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 w15:restartNumberingAfterBreak="0">
    <w:nsid w:val="166A2382"/>
    <w:multiLevelType w:val="hybridMultilevel"/>
    <w:tmpl w:val="ECFC02B4"/>
    <w:lvl w:ilvl="0" w:tplc="97062B08">
      <w:start w:val="1"/>
      <w:numFmt w:val="taiwaneseCountingThousand"/>
      <w:pStyle w:val="1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21B55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DCA0130"/>
    <w:multiLevelType w:val="multilevel"/>
    <w:tmpl w:val="B250308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E7D6558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00F1455"/>
    <w:multiLevelType w:val="multilevel"/>
    <w:tmpl w:val="ADC85B1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14337D3"/>
    <w:multiLevelType w:val="multilevel"/>
    <w:tmpl w:val="2190E6DE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2345BC3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7594C99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7EE053A"/>
    <w:multiLevelType w:val="multilevel"/>
    <w:tmpl w:val="62968A58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BE11E54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2B469C5"/>
    <w:multiLevelType w:val="hybridMultilevel"/>
    <w:tmpl w:val="92D6845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E2A8ED62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B42524"/>
    <w:multiLevelType w:val="multilevel"/>
    <w:tmpl w:val="A5CC0D4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20" w15:restartNumberingAfterBreak="0">
    <w:nsid w:val="36C02C9B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9203DD5"/>
    <w:multiLevelType w:val="multilevel"/>
    <w:tmpl w:val="B2503082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9CA42A2"/>
    <w:multiLevelType w:val="hybridMultilevel"/>
    <w:tmpl w:val="73503E62"/>
    <w:lvl w:ilvl="0" w:tplc="E2A8ED62">
      <w:start w:val="1"/>
      <w:numFmt w:val="decimal"/>
      <w:lvlText w:val="(%1)"/>
      <w:lvlJc w:val="left"/>
      <w:pPr>
        <w:ind w:left="1591" w:hanging="60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3B8D45AB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D4C5125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D761F6F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D970B29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3ECC61D2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F8344E9"/>
    <w:multiLevelType w:val="multilevel"/>
    <w:tmpl w:val="A5CC0D4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29" w15:restartNumberingAfterBreak="0">
    <w:nsid w:val="41407EC8"/>
    <w:multiLevelType w:val="multilevel"/>
    <w:tmpl w:val="ADC85B1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459C4427"/>
    <w:multiLevelType w:val="multilevel"/>
    <w:tmpl w:val="36EEB88A"/>
    <w:lvl w:ilvl="0">
      <w:start w:val="4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31" w15:restartNumberingAfterBreak="0">
    <w:nsid w:val="4E6B1A62"/>
    <w:multiLevelType w:val="multilevel"/>
    <w:tmpl w:val="F84E85C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F9D76C5"/>
    <w:multiLevelType w:val="multilevel"/>
    <w:tmpl w:val="40D8071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B2528C"/>
    <w:multiLevelType w:val="multilevel"/>
    <w:tmpl w:val="38103C86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5BA7E62"/>
    <w:multiLevelType w:val="hybridMultilevel"/>
    <w:tmpl w:val="86362E28"/>
    <w:lvl w:ilvl="0" w:tplc="AB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B6692C"/>
    <w:multiLevelType w:val="multilevel"/>
    <w:tmpl w:val="CF208884"/>
    <w:lvl w:ilvl="0">
      <w:start w:val="3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36" w15:restartNumberingAfterBreak="0">
    <w:nsid w:val="5F9230EF"/>
    <w:multiLevelType w:val="hybridMultilevel"/>
    <w:tmpl w:val="F6ACA714"/>
    <w:lvl w:ilvl="0" w:tplc="1CB4AD24">
      <w:start w:val="1"/>
      <w:numFmt w:val="taiwaneseCountingThousand"/>
      <w:pStyle w:val="2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0B55BA5"/>
    <w:multiLevelType w:val="hybridMultilevel"/>
    <w:tmpl w:val="3F26F218"/>
    <w:lvl w:ilvl="0" w:tplc="AB58EBA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1C76C77"/>
    <w:multiLevelType w:val="multilevel"/>
    <w:tmpl w:val="F9887C7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14E1C28"/>
    <w:multiLevelType w:val="multilevel"/>
    <w:tmpl w:val="221CFE40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D9D3E46"/>
    <w:multiLevelType w:val="multilevel"/>
    <w:tmpl w:val="36EEB88A"/>
    <w:lvl w:ilvl="0">
      <w:start w:val="4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41" w15:restartNumberingAfterBreak="0">
    <w:nsid w:val="7DB72309"/>
    <w:multiLevelType w:val="hybridMultilevel"/>
    <w:tmpl w:val="4884454E"/>
    <w:lvl w:ilvl="0" w:tplc="1CF2B28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C94A1E"/>
    <w:multiLevelType w:val="multilevel"/>
    <w:tmpl w:val="ADC85B1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FF667F1"/>
    <w:multiLevelType w:val="multilevel"/>
    <w:tmpl w:val="221CFE40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"/>
  </w:num>
  <w:num w:numId="4">
    <w:abstractNumId w:val="3"/>
  </w:num>
  <w:num w:numId="5">
    <w:abstractNumId w:val="7"/>
  </w:num>
  <w:num w:numId="6">
    <w:abstractNumId w:val="41"/>
  </w:num>
  <w:num w:numId="7">
    <w:abstractNumId w:val="8"/>
  </w:num>
  <w:num w:numId="8">
    <w:abstractNumId w:val="36"/>
  </w:num>
  <w:num w:numId="9">
    <w:abstractNumId w:val="36"/>
    <w:lvlOverride w:ilvl="0">
      <w:startOverride w:val="1"/>
    </w:lvlOverride>
  </w:num>
  <w:num w:numId="10">
    <w:abstractNumId w:val="19"/>
  </w:num>
  <w:num w:numId="11">
    <w:abstractNumId w:val="18"/>
  </w:num>
  <w:num w:numId="12">
    <w:abstractNumId w:val="28"/>
  </w:num>
  <w:num w:numId="13">
    <w:abstractNumId w:val="42"/>
  </w:num>
  <w:num w:numId="14">
    <w:abstractNumId w:val="13"/>
  </w:num>
  <w:num w:numId="15">
    <w:abstractNumId w:val="31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33"/>
  </w:num>
  <w:num w:numId="21">
    <w:abstractNumId w:val="39"/>
  </w:num>
  <w:num w:numId="22">
    <w:abstractNumId w:val="0"/>
  </w:num>
  <w:num w:numId="23">
    <w:abstractNumId w:val="27"/>
  </w:num>
  <w:num w:numId="24">
    <w:abstractNumId w:val="40"/>
  </w:num>
  <w:num w:numId="25">
    <w:abstractNumId w:val="32"/>
  </w:num>
  <w:num w:numId="26">
    <w:abstractNumId w:val="21"/>
  </w:num>
  <w:num w:numId="27">
    <w:abstractNumId w:val="23"/>
  </w:num>
  <w:num w:numId="28">
    <w:abstractNumId w:val="38"/>
  </w:num>
  <w:num w:numId="29">
    <w:abstractNumId w:val="20"/>
  </w:num>
  <w:num w:numId="30">
    <w:abstractNumId w:val="43"/>
  </w:num>
  <w:num w:numId="31">
    <w:abstractNumId w:val="5"/>
  </w:num>
  <w:num w:numId="32">
    <w:abstractNumId w:val="14"/>
  </w:num>
  <w:num w:numId="33">
    <w:abstractNumId w:val="17"/>
  </w:num>
  <w:num w:numId="34">
    <w:abstractNumId w:val="12"/>
  </w:num>
  <w:num w:numId="35">
    <w:abstractNumId w:val="24"/>
  </w:num>
  <w:num w:numId="36">
    <w:abstractNumId w:val="35"/>
  </w:num>
  <w:num w:numId="37">
    <w:abstractNumId w:val="11"/>
  </w:num>
  <w:num w:numId="38">
    <w:abstractNumId w:val="1"/>
  </w:num>
  <w:num w:numId="39">
    <w:abstractNumId w:val="26"/>
  </w:num>
  <w:num w:numId="40">
    <w:abstractNumId w:val="15"/>
  </w:num>
  <w:num w:numId="41">
    <w:abstractNumId w:val="25"/>
  </w:num>
  <w:num w:numId="42">
    <w:abstractNumId w:val="10"/>
  </w:num>
  <w:num w:numId="43">
    <w:abstractNumId w:val="30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45"/>
    <w:rsid w:val="0000388D"/>
    <w:rsid w:val="0000451F"/>
    <w:rsid w:val="00010D5D"/>
    <w:rsid w:val="00013687"/>
    <w:rsid w:val="0001618C"/>
    <w:rsid w:val="00023C3E"/>
    <w:rsid w:val="00025FCA"/>
    <w:rsid w:val="00026FF0"/>
    <w:rsid w:val="00042A62"/>
    <w:rsid w:val="00042D0F"/>
    <w:rsid w:val="00050870"/>
    <w:rsid w:val="000541DD"/>
    <w:rsid w:val="00060A8F"/>
    <w:rsid w:val="00061867"/>
    <w:rsid w:val="00067547"/>
    <w:rsid w:val="00081C61"/>
    <w:rsid w:val="000C5458"/>
    <w:rsid w:val="000D0154"/>
    <w:rsid w:val="000D5536"/>
    <w:rsid w:val="000E1758"/>
    <w:rsid w:val="000E2AF7"/>
    <w:rsid w:val="000F23E5"/>
    <w:rsid w:val="000F46B8"/>
    <w:rsid w:val="000F5476"/>
    <w:rsid w:val="000F6116"/>
    <w:rsid w:val="00110CD7"/>
    <w:rsid w:val="00120F7D"/>
    <w:rsid w:val="001250DE"/>
    <w:rsid w:val="001266BE"/>
    <w:rsid w:val="00136BB9"/>
    <w:rsid w:val="00150FFF"/>
    <w:rsid w:val="00154700"/>
    <w:rsid w:val="00156353"/>
    <w:rsid w:val="00172CD6"/>
    <w:rsid w:val="00183E6C"/>
    <w:rsid w:val="00190ED5"/>
    <w:rsid w:val="00194BB6"/>
    <w:rsid w:val="001B4F97"/>
    <w:rsid w:val="001C50EB"/>
    <w:rsid w:val="001F2801"/>
    <w:rsid w:val="001F5A0A"/>
    <w:rsid w:val="00207098"/>
    <w:rsid w:val="002077ED"/>
    <w:rsid w:val="00207B41"/>
    <w:rsid w:val="002342FE"/>
    <w:rsid w:val="00235566"/>
    <w:rsid w:val="00235B94"/>
    <w:rsid w:val="00251FA4"/>
    <w:rsid w:val="0025721C"/>
    <w:rsid w:val="00257620"/>
    <w:rsid w:val="002717BF"/>
    <w:rsid w:val="00280530"/>
    <w:rsid w:val="00281336"/>
    <w:rsid w:val="00285661"/>
    <w:rsid w:val="002A4827"/>
    <w:rsid w:val="002D4514"/>
    <w:rsid w:val="002F715A"/>
    <w:rsid w:val="00301C90"/>
    <w:rsid w:val="00311D8B"/>
    <w:rsid w:val="00321E57"/>
    <w:rsid w:val="00325406"/>
    <w:rsid w:val="003270C4"/>
    <w:rsid w:val="0034333B"/>
    <w:rsid w:val="00356F7F"/>
    <w:rsid w:val="00362BB3"/>
    <w:rsid w:val="00374E7E"/>
    <w:rsid w:val="00391952"/>
    <w:rsid w:val="003966B7"/>
    <w:rsid w:val="003A6E84"/>
    <w:rsid w:val="003B485C"/>
    <w:rsid w:val="003E1F2B"/>
    <w:rsid w:val="003E23CA"/>
    <w:rsid w:val="003E7887"/>
    <w:rsid w:val="0040157F"/>
    <w:rsid w:val="004121E9"/>
    <w:rsid w:val="00415719"/>
    <w:rsid w:val="00417C32"/>
    <w:rsid w:val="004229D0"/>
    <w:rsid w:val="0043329D"/>
    <w:rsid w:val="004357DC"/>
    <w:rsid w:val="00435C41"/>
    <w:rsid w:val="0046769A"/>
    <w:rsid w:val="0047061D"/>
    <w:rsid w:val="0048682B"/>
    <w:rsid w:val="00490437"/>
    <w:rsid w:val="004A6094"/>
    <w:rsid w:val="004A637E"/>
    <w:rsid w:val="004B25DD"/>
    <w:rsid w:val="004B31D4"/>
    <w:rsid w:val="004C0388"/>
    <w:rsid w:val="004C1AA3"/>
    <w:rsid w:val="004D2DC4"/>
    <w:rsid w:val="005012FF"/>
    <w:rsid w:val="0050501A"/>
    <w:rsid w:val="005115FC"/>
    <w:rsid w:val="00520366"/>
    <w:rsid w:val="00533048"/>
    <w:rsid w:val="00540EBE"/>
    <w:rsid w:val="005679E7"/>
    <w:rsid w:val="00567D9F"/>
    <w:rsid w:val="00575E7C"/>
    <w:rsid w:val="00576D38"/>
    <w:rsid w:val="005849B6"/>
    <w:rsid w:val="005A2A07"/>
    <w:rsid w:val="005A492C"/>
    <w:rsid w:val="005A6C09"/>
    <w:rsid w:val="005A7240"/>
    <w:rsid w:val="005C60C9"/>
    <w:rsid w:val="005C6212"/>
    <w:rsid w:val="005D7EC0"/>
    <w:rsid w:val="005E0886"/>
    <w:rsid w:val="005E463E"/>
    <w:rsid w:val="005E4F29"/>
    <w:rsid w:val="005F50DC"/>
    <w:rsid w:val="006006E8"/>
    <w:rsid w:val="0061711C"/>
    <w:rsid w:val="006308D3"/>
    <w:rsid w:val="00641982"/>
    <w:rsid w:val="0064269B"/>
    <w:rsid w:val="006530AD"/>
    <w:rsid w:val="00660A27"/>
    <w:rsid w:val="00671C8C"/>
    <w:rsid w:val="00682CD8"/>
    <w:rsid w:val="0069725E"/>
    <w:rsid w:val="006A5E2F"/>
    <w:rsid w:val="006A746C"/>
    <w:rsid w:val="006B2BD3"/>
    <w:rsid w:val="006D085B"/>
    <w:rsid w:val="006D26ED"/>
    <w:rsid w:val="006D3EC2"/>
    <w:rsid w:val="006D496F"/>
    <w:rsid w:val="006D5C00"/>
    <w:rsid w:val="006D706F"/>
    <w:rsid w:val="006E4ADB"/>
    <w:rsid w:val="00700A8E"/>
    <w:rsid w:val="007049D1"/>
    <w:rsid w:val="00706755"/>
    <w:rsid w:val="00707AD6"/>
    <w:rsid w:val="00711A7E"/>
    <w:rsid w:val="00712952"/>
    <w:rsid w:val="00712C00"/>
    <w:rsid w:val="007335F9"/>
    <w:rsid w:val="007655F6"/>
    <w:rsid w:val="007719D3"/>
    <w:rsid w:val="00771E12"/>
    <w:rsid w:val="007753D4"/>
    <w:rsid w:val="00780659"/>
    <w:rsid w:val="007A3585"/>
    <w:rsid w:val="007A5F3B"/>
    <w:rsid w:val="007A614D"/>
    <w:rsid w:val="007A6186"/>
    <w:rsid w:val="007A73A2"/>
    <w:rsid w:val="007B0284"/>
    <w:rsid w:val="007B63FF"/>
    <w:rsid w:val="007B688F"/>
    <w:rsid w:val="007C11BE"/>
    <w:rsid w:val="007C3F4E"/>
    <w:rsid w:val="007C47B8"/>
    <w:rsid w:val="007E0A53"/>
    <w:rsid w:val="007E15A6"/>
    <w:rsid w:val="007E5228"/>
    <w:rsid w:val="00805FEE"/>
    <w:rsid w:val="00806406"/>
    <w:rsid w:val="00807E55"/>
    <w:rsid w:val="008202A9"/>
    <w:rsid w:val="0082358E"/>
    <w:rsid w:val="00823930"/>
    <w:rsid w:val="00831541"/>
    <w:rsid w:val="00841FE7"/>
    <w:rsid w:val="008753DC"/>
    <w:rsid w:val="00882246"/>
    <w:rsid w:val="008935D2"/>
    <w:rsid w:val="008A5BC3"/>
    <w:rsid w:val="008B21F2"/>
    <w:rsid w:val="008B3018"/>
    <w:rsid w:val="008C2ADB"/>
    <w:rsid w:val="008C502B"/>
    <w:rsid w:val="008D0769"/>
    <w:rsid w:val="008E5C48"/>
    <w:rsid w:val="008E6DC4"/>
    <w:rsid w:val="008F0F85"/>
    <w:rsid w:val="008F34C7"/>
    <w:rsid w:val="009019F8"/>
    <w:rsid w:val="00910E20"/>
    <w:rsid w:val="0092355E"/>
    <w:rsid w:val="00923D60"/>
    <w:rsid w:val="00930932"/>
    <w:rsid w:val="0093758A"/>
    <w:rsid w:val="00955A94"/>
    <w:rsid w:val="00960015"/>
    <w:rsid w:val="00972A60"/>
    <w:rsid w:val="00975963"/>
    <w:rsid w:val="0098713F"/>
    <w:rsid w:val="009A19F9"/>
    <w:rsid w:val="009A6963"/>
    <w:rsid w:val="009B61F5"/>
    <w:rsid w:val="009C24C2"/>
    <w:rsid w:val="009C6631"/>
    <w:rsid w:val="009D0467"/>
    <w:rsid w:val="009D6CC1"/>
    <w:rsid w:val="009E12BD"/>
    <w:rsid w:val="009E56C3"/>
    <w:rsid w:val="009F72B6"/>
    <w:rsid w:val="00A034D4"/>
    <w:rsid w:val="00A227E9"/>
    <w:rsid w:val="00A363D2"/>
    <w:rsid w:val="00A63A3D"/>
    <w:rsid w:val="00A74CA4"/>
    <w:rsid w:val="00A75C58"/>
    <w:rsid w:val="00A81080"/>
    <w:rsid w:val="00A817F3"/>
    <w:rsid w:val="00A928BD"/>
    <w:rsid w:val="00AA299E"/>
    <w:rsid w:val="00AA641C"/>
    <w:rsid w:val="00AB617F"/>
    <w:rsid w:val="00AD0163"/>
    <w:rsid w:val="00AD625F"/>
    <w:rsid w:val="00AE2D2A"/>
    <w:rsid w:val="00AE4D45"/>
    <w:rsid w:val="00AE5AE4"/>
    <w:rsid w:val="00AE7785"/>
    <w:rsid w:val="00AE7A9C"/>
    <w:rsid w:val="00AF4E6A"/>
    <w:rsid w:val="00AF7188"/>
    <w:rsid w:val="00B012CF"/>
    <w:rsid w:val="00B15B25"/>
    <w:rsid w:val="00B359E7"/>
    <w:rsid w:val="00B371DB"/>
    <w:rsid w:val="00B443F6"/>
    <w:rsid w:val="00B52AC1"/>
    <w:rsid w:val="00B60B21"/>
    <w:rsid w:val="00B717D7"/>
    <w:rsid w:val="00B76547"/>
    <w:rsid w:val="00B773F9"/>
    <w:rsid w:val="00B7798A"/>
    <w:rsid w:val="00B90214"/>
    <w:rsid w:val="00B95920"/>
    <w:rsid w:val="00BB34BA"/>
    <w:rsid w:val="00BB6AB8"/>
    <w:rsid w:val="00BD2D14"/>
    <w:rsid w:val="00BF3155"/>
    <w:rsid w:val="00C028EA"/>
    <w:rsid w:val="00C15FA1"/>
    <w:rsid w:val="00C3206D"/>
    <w:rsid w:val="00C325E3"/>
    <w:rsid w:val="00C60E03"/>
    <w:rsid w:val="00C67F37"/>
    <w:rsid w:val="00C7596C"/>
    <w:rsid w:val="00C80113"/>
    <w:rsid w:val="00C907AE"/>
    <w:rsid w:val="00C97357"/>
    <w:rsid w:val="00CA00DB"/>
    <w:rsid w:val="00CA5089"/>
    <w:rsid w:val="00CA660C"/>
    <w:rsid w:val="00CB6D6E"/>
    <w:rsid w:val="00CC0393"/>
    <w:rsid w:val="00CC23F4"/>
    <w:rsid w:val="00CC55DC"/>
    <w:rsid w:val="00CE45CA"/>
    <w:rsid w:val="00CE5675"/>
    <w:rsid w:val="00CF5F02"/>
    <w:rsid w:val="00D00A37"/>
    <w:rsid w:val="00D06A28"/>
    <w:rsid w:val="00D51F19"/>
    <w:rsid w:val="00D65A15"/>
    <w:rsid w:val="00D7261C"/>
    <w:rsid w:val="00D879A2"/>
    <w:rsid w:val="00DA5547"/>
    <w:rsid w:val="00DA7BF5"/>
    <w:rsid w:val="00DE3132"/>
    <w:rsid w:val="00E112F6"/>
    <w:rsid w:val="00E12CE7"/>
    <w:rsid w:val="00E21EBD"/>
    <w:rsid w:val="00E26AD1"/>
    <w:rsid w:val="00E7490C"/>
    <w:rsid w:val="00E828C8"/>
    <w:rsid w:val="00E87C0B"/>
    <w:rsid w:val="00E94C1F"/>
    <w:rsid w:val="00EA6531"/>
    <w:rsid w:val="00EB36CC"/>
    <w:rsid w:val="00EC29AC"/>
    <w:rsid w:val="00ED084B"/>
    <w:rsid w:val="00EF395E"/>
    <w:rsid w:val="00F1263E"/>
    <w:rsid w:val="00F233DB"/>
    <w:rsid w:val="00F3380A"/>
    <w:rsid w:val="00F5408E"/>
    <w:rsid w:val="00F64B1D"/>
    <w:rsid w:val="00F66618"/>
    <w:rsid w:val="00F73710"/>
    <w:rsid w:val="00F77FD4"/>
    <w:rsid w:val="00F83F79"/>
    <w:rsid w:val="00F92560"/>
    <w:rsid w:val="00F95845"/>
    <w:rsid w:val="00FA75B3"/>
    <w:rsid w:val="00FD24C5"/>
    <w:rsid w:val="00FD2766"/>
    <w:rsid w:val="00FE2CE5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600D0"/>
  <w15:docId w15:val="{DECC09CF-F92B-4B75-8C02-17531D22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7D7"/>
    <w:pPr>
      <w:keepNext/>
      <w:numPr>
        <w:numId w:val="7"/>
      </w:numPr>
      <w:spacing w:afterLines="50" w:after="50" w:line="300" w:lineRule="auto"/>
      <w:ind w:left="851" w:hanging="851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17D7"/>
    <w:pPr>
      <w:keepNext/>
      <w:numPr>
        <w:numId w:val="8"/>
      </w:numPr>
      <w:spacing w:line="300" w:lineRule="auto"/>
      <w:ind w:leftChars="350" w:left="832" w:hanging="482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0EB"/>
    <w:pPr>
      <w:ind w:leftChars="200" w:left="480"/>
    </w:pPr>
  </w:style>
  <w:style w:type="paragraph" w:styleId="a5">
    <w:name w:val="Block Text"/>
    <w:basedOn w:val="a"/>
    <w:rsid w:val="007A614D"/>
    <w:pPr>
      <w:adjustRightInd w:val="0"/>
      <w:ind w:left="1021" w:right="-58" w:hanging="1021"/>
      <w:jc w:val="both"/>
      <w:textAlignment w:val="baseline"/>
    </w:pPr>
    <w:rPr>
      <w:rFonts w:ascii="細明體" w:eastAsia="細明體" w:hAnsi="MS Sans Serif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37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4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4E7E"/>
    <w:rPr>
      <w:sz w:val="20"/>
      <w:szCs w:val="20"/>
    </w:rPr>
  </w:style>
  <w:style w:type="paragraph" w:styleId="aa">
    <w:name w:val="Body Text Indent"/>
    <w:basedOn w:val="a"/>
    <w:link w:val="ab"/>
    <w:rsid w:val="00660A27"/>
    <w:pPr>
      <w:adjustRightInd w:val="0"/>
      <w:spacing w:before="120" w:after="120" w:line="400" w:lineRule="exact"/>
      <w:ind w:left="900" w:hanging="900"/>
      <w:jc w:val="both"/>
      <w:textAlignment w:val="baseline"/>
    </w:pPr>
    <w:rPr>
      <w:rFonts w:ascii="全真楷書" w:eastAsia="全真楷書" w:hAnsi="Times New Roman" w:cs="Times New Roman"/>
      <w:kern w:val="0"/>
      <w:szCs w:val="20"/>
    </w:rPr>
  </w:style>
  <w:style w:type="character" w:customStyle="1" w:styleId="ab">
    <w:name w:val="本文縮排 字元"/>
    <w:basedOn w:val="a0"/>
    <w:link w:val="aa"/>
    <w:rsid w:val="00660A27"/>
    <w:rPr>
      <w:rFonts w:ascii="全真楷書" w:eastAsia="全真楷書" w:hAnsi="Times New Roman" w:cs="Times New Roman"/>
      <w:kern w:val="0"/>
      <w:szCs w:val="20"/>
    </w:rPr>
  </w:style>
  <w:style w:type="paragraph" w:styleId="ac">
    <w:name w:val="Plain Text"/>
    <w:basedOn w:val="a"/>
    <w:link w:val="ad"/>
    <w:rsid w:val="00F64B1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64B1D"/>
    <w:rPr>
      <w:rFonts w:ascii="細明體" w:eastAsia="細明體" w:hAnsi="Courier New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C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C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717D7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B717D7"/>
    <w:rPr>
      <w:rFonts w:asciiTheme="majorHAnsi" w:eastAsia="標楷體" w:hAnsiTheme="majorHAnsi" w:cstheme="majorBidi"/>
      <w:bCs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31BC-F750-4DAC-892C-92CACA1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晶玲</dc:creator>
  <cp:keywords/>
  <dc:description/>
  <cp:lastModifiedBy>陳　灝</cp:lastModifiedBy>
  <cp:revision>3</cp:revision>
  <cp:lastPrinted>2025-12-17T03:27:00Z</cp:lastPrinted>
  <dcterms:created xsi:type="dcterms:W3CDTF">2025-12-22T04:58:00Z</dcterms:created>
  <dcterms:modified xsi:type="dcterms:W3CDTF">2025-12-22T04:59:00Z</dcterms:modified>
</cp:coreProperties>
</file>